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4D73" w14:textId="0EFF86EF" w:rsidR="00B338FC" w:rsidRPr="00E93428" w:rsidRDefault="00B338FC" w:rsidP="00045BC5">
      <w:pPr>
        <w:rPr>
          <w:b/>
          <w:color w:val="ED7D31" w:themeColor="accent2"/>
          <w:sz w:val="36"/>
          <w:szCs w:val="36"/>
        </w:rPr>
      </w:pPr>
      <w:r w:rsidRPr="00E93428">
        <w:rPr>
          <w:b/>
          <w:color w:val="ED7D31" w:themeColor="accent2"/>
          <w:sz w:val="36"/>
          <w:szCs w:val="36"/>
        </w:rPr>
        <w:t>Campbell University Summer Research Grant Application</w:t>
      </w:r>
    </w:p>
    <w:p w14:paraId="62617F7F" w14:textId="79BF165C" w:rsidR="002157CA" w:rsidRPr="003842EE" w:rsidRDefault="002157CA" w:rsidP="003842EE">
      <w:pPr>
        <w:rPr>
          <w:b/>
          <w:sz w:val="32"/>
          <w:szCs w:val="32"/>
          <w:u w:val="single"/>
        </w:rPr>
      </w:pPr>
      <w:r w:rsidRPr="00E93428">
        <w:rPr>
          <w:sz w:val="32"/>
          <w:szCs w:val="32"/>
          <w:u w:val="single"/>
        </w:rPr>
        <w:t>Submit completed applications to</w:t>
      </w:r>
      <w:r w:rsidRPr="002157CA">
        <w:rPr>
          <w:b/>
          <w:sz w:val="32"/>
          <w:szCs w:val="32"/>
          <w:u w:val="single"/>
        </w:rPr>
        <w:t xml:space="preserve"> </w:t>
      </w:r>
      <w:hyperlink r:id="rId8" w:history="1">
        <w:r w:rsidR="00804E4B" w:rsidRPr="003A7910">
          <w:rPr>
            <w:rStyle w:val="Hyperlink"/>
            <w:b/>
            <w:sz w:val="32"/>
            <w:szCs w:val="32"/>
          </w:rPr>
          <w:t>facultyresearch@campbell.edu</w:t>
        </w:r>
      </w:hyperlink>
      <w:r w:rsidR="006D7AF6">
        <w:rPr>
          <w:b/>
          <w:sz w:val="32"/>
          <w:szCs w:val="32"/>
          <w:u w:val="single"/>
        </w:rPr>
        <w:t xml:space="preserve"> </w:t>
      </w:r>
    </w:p>
    <w:p w14:paraId="316D6520" w14:textId="7F43AD6F" w:rsidR="00B338FC" w:rsidRPr="00B338FC" w:rsidRDefault="00B338FC" w:rsidP="00B338FC">
      <w:pPr>
        <w:spacing w:after="0"/>
        <w:rPr>
          <w:b/>
        </w:rPr>
      </w:pPr>
      <w:r>
        <w:rPr>
          <w:b/>
        </w:rPr>
        <w:t>Faculty Information &amp; Proje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FC" w14:paraId="70A975AF" w14:textId="77777777" w:rsidTr="006F5B84">
        <w:trPr>
          <w:trHeight w:val="360"/>
        </w:trPr>
        <w:tc>
          <w:tcPr>
            <w:tcW w:w="9350" w:type="dxa"/>
            <w:vAlign w:val="center"/>
          </w:tcPr>
          <w:p w14:paraId="7EA3E587" w14:textId="397A0A79" w:rsidR="00B338FC" w:rsidRPr="00B338FC" w:rsidRDefault="00B338FC" w:rsidP="006F5B84">
            <w:r w:rsidRPr="00B338FC">
              <w:rPr>
                <w:b/>
              </w:rPr>
              <w:t>Faculty Applicant Name:</w:t>
            </w:r>
            <w:r w:rsidR="00804E4B">
              <w:rPr>
                <w:b/>
              </w:rPr>
              <w:t xml:space="preserve"> </w:t>
            </w:r>
            <w:r w:rsidR="00804E4B">
              <w:t xml:space="preserve"> </w:t>
            </w:r>
          </w:p>
        </w:tc>
      </w:tr>
      <w:tr w:rsidR="00B338FC" w14:paraId="24710B83" w14:textId="77777777" w:rsidTr="006F5B84">
        <w:trPr>
          <w:trHeight w:val="360"/>
        </w:trPr>
        <w:tc>
          <w:tcPr>
            <w:tcW w:w="9350" w:type="dxa"/>
            <w:vAlign w:val="center"/>
          </w:tcPr>
          <w:p w14:paraId="3014AE57" w14:textId="3051E7D6" w:rsidR="00B338FC" w:rsidRPr="00B338FC" w:rsidRDefault="00B338FC" w:rsidP="006F5B84">
            <w:r w:rsidRPr="00B338FC">
              <w:rPr>
                <w:b/>
              </w:rPr>
              <w:t>Faculty Title:</w:t>
            </w:r>
            <w:r w:rsidR="00804E4B">
              <w:rPr>
                <w:b/>
              </w:rPr>
              <w:t xml:space="preserve"> </w:t>
            </w:r>
            <w:r w:rsidR="00804E4B">
              <w:t xml:space="preserve"> </w:t>
            </w:r>
          </w:p>
        </w:tc>
      </w:tr>
      <w:tr w:rsidR="00B338FC" w14:paraId="094FC1B9" w14:textId="77777777" w:rsidTr="006F5B84">
        <w:trPr>
          <w:trHeight w:val="360"/>
        </w:trPr>
        <w:tc>
          <w:tcPr>
            <w:tcW w:w="9350" w:type="dxa"/>
            <w:vAlign w:val="center"/>
          </w:tcPr>
          <w:p w14:paraId="1FD35425" w14:textId="11F92AE2" w:rsidR="00B338FC" w:rsidRPr="00B338FC" w:rsidRDefault="00B338FC" w:rsidP="006F5B84">
            <w:r w:rsidRPr="00B338FC">
              <w:rPr>
                <w:b/>
              </w:rPr>
              <w:t>Faculty Department (if applicable) and College:</w:t>
            </w:r>
          </w:p>
        </w:tc>
      </w:tr>
      <w:tr w:rsidR="002B46D3" w14:paraId="43796A56" w14:textId="77777777" w:rsidTr="006F5B84">
        <w:trPr>
          <w:trHeight w:val="360"/>
        </w:trPr>
        <w:tc>
          <w:tcPr>
            <w:tcW w:w="9350" w:type="dxa"/>
            <w:vAlign w:val="center"/>
          </w:tcPr>
          <w:p w14:paraId="4C21B068" w14:textId="18804302" w:rsidR="002B46D3" w:rsidRPr="00B338FC" w:rsidRDefault="002B46D3" w:rsidP="00940993">
            <w:pPr>
              <w:rPr>
                <w:b/>
              </w:rPr>
            </w:pPr>
            <w:r>
              <w:rPr>
                <w:b/>
              </w:rPr>
              <w:t xml:space="preserve">Graduate or Undergraduate </w:t>
            </w:r>
            <w:r w:rsidR="00804E4B">
              <w:rPr>
                <w:b/>
              </w:rPr>
              <w:t>F</w:t>
            </w:r>
            <w:r>
              <w:rPr>
                <w:b/>
              </w:rPr>
              <w:t>aculty</w:t>
            </w:r>
            <w:r w:rsidR="00804E4B">
              <w:rPr>
                <w:b/>
              </w:rPr>
              <w:t>:</w:t>
            </w:r>
            <w:r w:rsidR="00940993">
              <w:rPr>
                <w:b/>
              </w:rPr>
              <w:t xml:space="preserve"> </w:t>
            </w:r>
          </w:p>
        </w:tc>
      </w:tr>
      <w:tr w:rsidR="00940993" w14:paraId="37AC1E7E" w14:textId="77777777" w:rsidTr="006F5B84">
        <w:trPr>
          <w:trHeight w:val="360"/>
        </w:trPr>
        <w:tc>
          <w:tcPr>
            <w:tcW w:w="9350" w:type="dxa"/>
            <w:vAlign w:val="center"/>
          </w:tcPr>
          <w:p w14:paraId="0F75DD01" w14:textId="7BB62728" w:rsidR="00940993" w:rsidRDefault="008975B7" w:rsidP="006F5B84">
            <w:pPr>
              <w:rPr>
                <w:b/>
              </w:rPr>
            </w:pPr>
            <w:r>
              <w:rPr>
                <w:b/>
              </w:rPr>
              <w:t>F</w:t>
            </w:r>
            <w:r w:rsidR="00940993">
              <w:rPr>
                <w:b/>
              </w:rPr>
              <w:t>ull-time o</w:t>
            </w:r>
            <w:r w:rsidR="007D3B39">
              <w:rPr>
                <w:b/>
              </w:rPr>
              <w:t xml:space="preserve">r </w:t>
            </w:r>
            <w:r w:rsidR="00804E4B">
              <w:rPr>
                <w:b/>
              </w:rPr>
              <w:t>A</w:t>
            </w:r>
            <w:r w:rsidR="007D3B39">
              <w:rPr>
                <w:b/>
              </w:rPr>
              <w:t xml:space="preserve">djunct </w:t>
            </w:r>
            <w:r w:rsidR="007D3B39" w:rsidRPr="003A7910">
              <w:rPr>
                <w:bCs/>
              </w:rPr>
              <w:t>(12</w:t>
            </w:r>
            <w:r w:rsidR="003A7910">
              <w:rPr>
                <w:bCs/>
              </w:rPr>
              <w:t>-</w:t>
            </w:r>
            <w:r w:rsidR="007D3B39" w:rsidRPr="003A7910">
              <w:rPr>
                <w:bCs/>
              </w:rPr>
              <w:t xml:space="preserve">month faculty </w:t>
            </w:r>
            <w:r w:rsidR="00804E4B" w:rsidRPr="003A7910">
              <w:rPr>
                <w:bCs/>
              </w:rPr>
              <w:t>a</w:t>
            </w:r>
            <w:r w:rsidR="00804E4B" w:rsidRPr="00916A81">
              <w:rPr>
                <w:bCs/>
              </w:rPr>
              <w:t xml:space="preserve">re </w:t>
            </w:r>
            <w:r w:rsidR="007D3B39" w:rsidRPr="003A7910">
              <w:rPr>
                <w:bCs/>
              </w:rPr>
              <w:t>in</w:t>
            </w:r>
            <w:r w:rsidR="00940993" w:rsidRPr="003A7910">
              <w:rPr>
                <w:bCs/>
              </w:rPr>
              <w:t>eligible)</w:t>
            </w:r>
            <w:r w:rsidR="00804E4B">
              <w:rPr>
                <w:b/>
              </w:rPr>
              <w:t>:</w:t>
            </w:r>
          </w:p>
        </w:tc>
      </w:tr>
      <w:tr w:rsidR="00B338FC" w14:paraId="284A7823" w14:textId="77777777" w:rsidTr="006F5B84">
        <w:trPr>
          <w:trHeight w:val="360"/>
        </w:trPr>
        <w:tc>
          <w:tcPr>
            <w:tcW w:w="9350" w:type="dxa"/>
            <w:vAlign w:val="center"/>
          </w:tcPr>
          <w:p w14:paraId="53C7851C" w14:textId="3EB1FBF7" w:rsidR="00B338FC" w:rsidRPr="00B338FC" w:rsidRDefault="007D3B39" w:rsidP="006F5B84">
            <w:r>
              <w:rPr>
                <w:b/>
              </w:rPr>
              <w:t xml:space="preserve">Brief </w:t>
            </w:r>
            <w:r w:rsidR="00B338FC" w:rsidRPr="00B338FC">
              <w:rPr>
                <w:b/>
              </w:rPr>
              <w:t>Title of Research Project:</w:t>
            </w:r>
          </w:p>
        </w:tc>
      </w:tr>
    </w:tbl>
    <w:p w14:paraId="6AA36381" w14:textId="77777777" w:rsidR="006F5B84" w:rsidRDefault="006F5B84" w:rsidP="006F5B84">
      <w:pPr>
        <w:spacing w:after="0"/>
        <w:rPr>
          <w:b/>
        </w:rPr>
      </w:pPr>
    </w:p>
    <w:p w14:paraId="01AA9841" w14:textId="2DC7C115" w:rsidR="006F5B84" w:rsidRDefault="006F5B84" w:rsidP="006F5B84">
      <w:pPr>
        <w:spacing w:after="0"/>
        <w:rPr>
          <w:b/>
        </w:rPr>
      </w:pPr>
      <w:r>
        <w:rPr>
          <w:b/>
        </w:rPr>
        <w:t>Project Background</w:t>
      </w:r>
    </w:p>
    <w:p w14:paraId="634720A9" w14:textId="4C6074C7" w:rsidR="006F5B84" w:rsidRPr="006F5B84" w:rsidRDefault="007D3B39" w:rsidP="006F5B84">
      <w:pPr>
        <w:spacing w:after="0"/>
      </w:pPr>
      <w:r>
        <w:t>In 3</w:t>
      </w:r>
      <w:r w:rsidR="00434B91">
        <w:t>0</w:t>
      </w:r>
      <w:r w:rsidR="00F76984">
        <w:t xml:space="preserve">0 words or less, </w:t>
      </w:r>
      <w:r w:rsidR="006F5B84">
        <w:t>discuss relevant background information and</w:t>
      </w:r>
      <w:r>
        <w:t>/or</w:t>
      </w:r>
      <w:r w:rsidR="006F5B84">
        <w:t xml:space="preserve"> review previous work related to the proposed project in the box below. Define any field-specific jargon or key terminology</w:t>
      </w:r>
      <w:r>
        <w:t>.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6F5B84" w14:paraId="6E469EA0" w14:textId="77777777" w:rsidTr="0012239D">
        <w:trPr>
          <w:trHeight w:val="4426"/>
        </w:trPr>
        <w:tc>
          <w:tcPr>
            <w:tcW w:w="9364" w:type="dxa"/>
          </w:tcPr>
          <w:p w14:paraId="089F9C94" w14:textId="5E32B7F9" w:rsidR="006F5B84" w:rsidRPr="00B338FC" w:rsidRDefault="006F5B84" w:rsidP="006F5B84"/>
        </w:tc>
      </w:tr>
    </w:tbl>
    <w:p w14:paraId="0D025226" w14:textId="77777777" w:rsidR="006F5B84" w:rsidRDefault="006F5B84" w:rsidP="006F5B84">
      <w:pPr>
        <w:spacing w:after="0"/>
        <w:rPr>
          <w:b/>
        </w:rPr>
      </w:pPr>
    </w:p>
    <w:p w14:paraId="520EB92A" w14:textId="4D56EF51" w:rsidR="006F5B84" w:rsidRDefault="007D3B39" w:rsidP="006F5B84">
      <w:pPr>
        <w:spacing w:after="0"/>
        <w:rPr>
          <w:b/>
        </w:rPr>
      </w:pPr>
      <w:r>
        <w:rPr>
          <w:b/>
        </w:rPr>
        <w:t>Significance</w:t>
      </w:r>
    </w:p>
    <w:p w14:paraId="4A815616" w14:textId="4C6C04EC" w:rsidR="007D3B39" w:rsidRPr="00434B91" w:rsidRDefault="00434B91" w:rsidP="006F5B84">
      <w:pPr>
        <w:spacing w:after="0"/>
      </w:pPr>
      <w:r>
        <w:t>In 200 words or less, w</w:t>
      </w:r>
      <w:r w:rsidRPr="00434B91">
        <w:t xml:space="preserve">hat are the </w:t>
      </w:r>
      <w:r w:rsidR="007D3B39" w:rsidRPr="00434B91">
        <w:t xml:space="preserve">innovative aspects </w:t>
      </w:r>
      <w:r w:rsidRPr="00434B91">
        <w:t>and/or significance of this project?</w:t>
      </w:r>
    </w:p>
    <w:p w14:paraId="19E25C1F" w14:textId="779D2209" w:rsidR="006F5B84" w:rsidRPr="006F5B84" w:rsidRDefault="006F5B84" w:rsidP="006F5B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B84" w14:paraId="1C25EA8E" w14:textId="77777777" w:rsidTr="003842EE">
        <w:trPr>
          <w:trHeight w:val="2393"/>
        </w:trPr>
        <w:tc>
          <w:tcPr>
            <w:tcW w:w="9350" w:type="dxa"/>
          </w:tcPr>
          <w:p w14:paraId="1BF4DF44" w14:textId="77777777" w:rsidR="006F5B84" w:rsidRPr="00B338FC" w:rsidRDefault="006F5B84" w:rsidP="006F5B84"/>
        </w:tc>
      </w:tr>
    </w:tbl>
    <w:p w14:paraId="04C16148" w14:textId="0C3E59C2" w:rsidR="006F5B84" w:rsidRDefault="006F5B84" w:rsidP="006F5B84">
      <w:pPr>
        <w:spacing w:after="0"/>
        <w:rPr>
          <w:b/>
        </w:rPr>
      </w:pPr>
      <w:r>
        <w:rPr>
          <w:b/>
        </w:rPr>
        <w:lastRenderedPageBreak/>
        <w:t>Objective(s)</w:t>
      </w:r>
    </w:p>
    <w:p w14:paraId="09BDB10B" w14:textId="5711D66D" w:rsidR="006F5B84" w:rsidRPr="006F5B84" w:rsidRDefault="00434B91" w:rsidP="006F5B84">
      <w:pPr>
        <w:spacing w:after="0"/>
      </w:pPr>
      <w:r>
        <w:t>200 words or less, l</w:t>
      </w:r>
      <w:r w:rsidR="006F5B84">
        <w:t xml:space="preserve">ist the objective(s) of the proposal. </w:t>
      </w:r>
      <w:r w:rsidR="007D3B39">
        <w:t>Also,</w:t>
      </w:r>
      <w:r>
        <w:t xml:space="preserve"> include a statement about th</w:t>
      </w:r>
      <w:r w:rsidR="007D3B39">
        <w:t>e potential of this project to cont</w:t>
      </w:r>
      <w:r>
        <w:t>ribute to future published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B84" w14:paraId="543EBE10" w14:textId="77777777" w:rsidTr="00AA3D04">
        <w:trPr>
          <w:trHeight w:val="1656"/>
        </w:trPr>
        <w:tc>
          <w:tcPr>
            <w:tcW w:w="9350" w:type="dxa"/>
          </w:tcPr>
          <w:p w14:paraId="4D3DBB14" w14:textId="77777777" w:rsidR="006F5B84" w:rsidRPr="00B338FC" w:rsidRDefault="006F5B84" w:rsidP="006F5B84"/>
        </w:tc>
      </w:tr>
    </w:tbl>
    <w:p w14:paraId="02666EFD" w14:textId="77777777" w:rsidR="002157CA" w:rsidRDefault="002157CA" w:rsidP="006F5B84">
      <w:pPr>
        <w:spacing w:after="0"/>
        <w:rPr>
          <w:b/>
        </w:rPr>
      </w:pPr>
    </w:p>
    <w:p w14:paraId="5049C6CE" w14:textId="5D2D65F8" w:rsidR="006F5B84" w:rsidRDefault="006F5B84" w:rsidP="006F5B84">
      <w:pPr>
        <w:spacing w:after="0"/>
        <w:rPr>
          <w:b/>
        </w:rPr>
      </w:pPr>
      <w:r>
        <w:rPr>
          <w:b/>
        </w:rPr>
        <w:t>Project Plan</w:t>
      </w:r>
      <w:r w:rsidR="002B46D3">
        <w:rPr>
          <w:b/>
        </w:rPr>
        <w:t xml:space="preserve"> /</w:t>
      </w:r>
      <w:r w:rsidR="00AA3D04">
        <w:rPr>
          <w:b/>
        </w:rPr>
        <w:t xml:space="preserve"> </w:t>
      </w:r>
      <w:r w:rsidR="002B46D3">
        <w:rPr>
          <w:b/>
        </w:rPr>
        <w:t>Tentative Timetable</w:t>
      </w:r>
    </w:p>
    <w:p w14:paraId="395CB2E4" w14:textId="1E0242EA" w:rsidR="006F5B84" w:rsidRPr="006F5B84" w:rsidRDefault="00434B91" w:rsidP="00AA3D04">
      <w:pPr>
        <w:spacing w:after="0"/>
      </w:pPr>
      <w:r>
        <w:t>In 20</w:t>
      </w:r>
      <w:r w:rsidR="00F76984">
        <w:t xml:space="preserve">0 words or less, describe </w:t>
      </w:r>
      <w:r w:rsidR="00AA3D04">
        <w:t>how you will accomplish the stated objectives</w:t>
      </w:r>
      <w:r>
        <w:t xml:space="preserve"> during the summer</w:t>
      </w:r>
      <w:r w:rsidR="00AA3D0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B84" w14:paraId="39898FE2" w14:textId="77777777" w:rsidTr="00AA3D04">
        <w:trPr>
          <w:trHeight w:val="1656"/>
        </w:trPr>
        <w:tc>
          <w:tcPr>
            <w:tcW w:w="9350" w:type="dxa"/>
          </w:tcPr>
          <w:p w14:paraId="0C96660F" w14:textId="77777777" w:rsidR="006F5B84" w:rsidRDefault="006F5B84" w:rsidP="00AA3D04"/>
          <w:p w14:paraId="68284708" w14:textId="77777777" w:rsidR="00AA3D04" w:rsidRDefault="00AA3D04" w:rsidP="00AA3D04"/>
          <w:p w14:paraId="6F277E47" w14:textId="77777777" w:rsidR="00AA3D04" w:rsidRDefault="00AA3D04" w:rsidP="00AA3D04"/>
          <w:p w14:paraId="4036EB8D" w14:textId="77777777" w:rsidR="00AA3D04" w:rsidRDefault="00AA3D04" w:rsidP="00AA3D04"/>
          <w:p w14:paraId="60B6EDC9" w14:textId="77777777" w:rsidR="00AA3D04" w:rsidRDefault="00AA3D04" w:rsidP="00AA3D04"/>
          <w:p w14:paraId="1B43477B" w14:textId="77777777" w:rsidR="00AA3D04" w:rsidRDefault="00AA3D04" w:rsidP="00AA3D04"/>
          <w:p w14:paraId="34479771" w14:textId="11343789" w:rsidR="00AA3D04" w:rsidRPr="00B338FC" w:rsidRDefault="00AA3D04" w:rsidP="00AA3D04"/>
        </w:tc>
      </w:tr>
    </w:tbl>
    <w:p w14:paraId="5015F003" w14:textId="77777777" w:rsidR="00AA3D04" w:rsidRDefault="00AA3D04" w:rsidP="00AA3D04">
      <w:pPr>
        <w:spacing w:after="0"/>
        <w:rPr>
          <w:b/>
        </w:rPr>
      </w:pPr>
    </w:p>
    <w:p w14:paraId="79716013" w14:textId="0345BC82" w:rsidR="00B338FC" w:rsidRDefault="00A06B36" w:rsidP="00A06B36">
      <w:pPr>
        <w:spacing w:after="0"/>
        <w:rPr>
          <w:b/>
        </w:rPr>
      </w:pPr>
      <w:r>
        <w:rPr>
          <w:b/>
        </w:rPr>
        <w:t>Supporting Documentation</w:t>
      </w:r>
    </w:p>
    <w:p w14:paraId="0921B51A" w14:textId="77777777" w:rsidR="002B46D3" w:rsidRDefault="002B46D3" w:rsidP="002B46D3">
      <w:pPr>
        <w:spacing w:after="0"/>
      </w:pPr>
    </w:p>
    <w:p w14:paraId="3757A4E6" w14:textId="143D3B0A" w:rsidR="00DD36A0" w:rsidRPr="002B46D3" w:rsidRDefault="00DA3B25" w:rsidP="002B46D3">
      <w:pPr>
        <w:spacing w:after="0"/>
      </w:pPr>
      <w:r>
        <w:t xml:space="preserve">Please include </w:t>
      </w:r>
      <w:r w:rsidR="002B46D3" w:rsidRPr="002B46D3">
        <w:rPr>
          <w:b/>
        </w:rPr>
        <w:t>Current Curriculum Vitae</w:t>
      </w:r>
      <w:r>
        <w:t xml:space="preserve"> either </w:t>
      </w:r>
      <w:r w:rsidR="00172CE5">
        <w:t xml:space="preserve">as a separate </w:t>
      </w:r>
      <w:r>
        <w:t xml:space="preserve">attachment or by merging </w:t>
      </w:r>
      <w:r w:rsidR="0012239D">
        <w:t>it with</w:t>
      </w:r>
      <w:r>
        <w:t xml:space="preserve"> this form. </w:t>
      </w:r>
    </w:p>
    <w:p w14:paraId="46710FB2" w14:textId="1E47F544" w:rsidR="006961E4" w:rsidRDefault="006961E4" w:rsidP="002157CA"/>
    <w:p w14:paraId="5C140772" w14:textId="201B794A" w:rsidR="00A06B36" w:rsidRDefault="006961E4" w:rsidP="002157CA">
      <w:r>
        <w:t>*</w:t>
      </w:r>
      <w:r w:rsidR="00BD2AA1">
        <w:t>**</w:t>
      </w:r>
      <w:r w:rsidR="00BD2AA1" w:rsidRPr="00172CE5">
        <w:rPr>
          <w:b/>
          <w:bCs/>
        </w:rPr>
        <w:t>PLEASE TITLE</w:t>
      </w:r>
      <w:r w:rsidRPr="00172CE5">
        <w:rPr>
          <w:b/>
          <w:bCs/>
        </w:rPr>
        <w:t xml:space="preserve"> all d</w:t>
      </w:r>
      <w:r w:rsidR="00BD2AA1" w:rsidRPr="00172CE5">
        <w:rPr>
          <w:b/>
          <w:bCs/>
        </w:rPr>
        <w:t>ocuments in the following manner</w:t>
      </w:r>
      <w:r w:rsidRPr="00172CE5">
        <w:rPr>
          <w:b/>
          <w:bCs/>
        </w:rPr>
        <w:t>:</w:t>
      </w:r>
    </w:p>
    <w:p w14:paraId="0B0D34BB" w14:textId="0B046D8B" w:rsidR="006961E4" w:rsidRPr="00172CE5" w:rsidRDefault="006961E4" w:rsidP="002157CA">
      <w:pPr>
        <w:rPr>
          <w:iCs/>
        </w:rPr>
      </w:pPr>
      <w:r w:rsidRPr="00172CE5">
        <w:rPr>
          <w:iCs/>
        </w:rPr>
        <w:t xml:space="preserve">Last name </w:t>
      </w:r>
      <w:r w:rsidR="00DD36A0" w:rsidRPr="00172CE5">
        <w:rPr>
          <w:iCs/>
        </w:rPr>
        <w:t xml:space="preserve">   </w:t>
      </w:r>
      <w:r w:rsidRPr="00172CE5">
        <w:rPr>
          <w:iCs/>
        </w:rPr>
        <w:t>One to three word description</w:t>
      </w:r>
      <w:r w:rsidR="00DD36A0" w:rsidRPr="00172CE5">
        <w:rPr>
          <w:iCs/>
        </w:rPr>
        <w:t xml:space="preserve">   </w:t>
      </w:r>
      <w:r w:rsidRPr="00172CE5">
        <w:rPr>
          <w:iCs/>
        </w:rPr>
        <w:t xml:space="preserve"> Year</w:t>
      </w:r>
    </w:p>
    <w:p w14:paraId="4CCE8798" w14:textId="77777777" w:rsidR="006961E4" w:rsidRPr="006961E4" w:rsidRDefault="006961E4" w:rsidP="002157CA">
      <w:pPr>
        <w:rPr>
          <w:b/>
        </w:rPr>
      </w:pPr>
      <w:r w:rsidRPr="006961E4">
        <w:rPr>
          <w:b/>
        </w:rPr>
        <w:t xml:space="preserve">Examples: </w:t>
      </w:r>
    </w:p>
    <w:p w14:paraId="7158AC9D" w14:textId="6745B57C" w:rsidR="006961E4" w:rsidRPr="006961E4" w:rsidRDefault="00EA7C5B" w:rsidP="002157CA">
      <w:r>
        <w:t>McDonald Summer Application</w:t>
      </w:r>
      <w:r w:rsidR="00172CE5">
        <w:t>_</w:t>
      </w:r>
      <w:r>
        <w:t>202</w:t>
      </w:r>
      <w:r w:rsidR="00172CE5">
        <w:t>3</w:t>
      </w:r>
      <w:r w:rsidR="006961E4" w:rsidRPr="006961E4">
        <w:t>.docx</w:t>
      </w:r>
    </w:p>
    <w:p w14:paraId="089B3D53" w14:textId="1F476CF4" w:rsidR="006961E4" w:rsidRPr="006961E4" w:rsidRDefault="00EA7C5B" w:rsidP="002157CA">
      <w:r>
        <w:t>McDonald</w:t>
      </w:r>
      <w:r w:rsidR="006961E4" w:rsidRPr="006961E4">
        <w:t xml:space="preserve"> </w:t>
      </w:r>
      <w:r w:rsidR="00172CE5">
        <w:t>CV_</w:t>
      </w:r>
      <w:r>
        <w:t>202</w:t>
      </w:r>
      <w:r w:rsidR="00172CE5">
        <w:t>3</w:t>
      </w:r>
      <w:r>
        <w:t>.docx</w:t>
      </w:r>
    </w:p>
    <w:p w14:paraId="01791C19" w14:textId="180F0309" w:rsidR="006961E4" w:rsidRPr="006961E4" w:rsidRDefault="006961E4" w:rsidP="002157CA"/>
    <w:sectPr w:rsidR="006961E4" w:rsidRPr="006961E4" w:rsidSect="00B832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B3F1" w14:textId="77777777" w:rsidR="00C87D0B" w:rsidRDefault="00C87D0B" w:rsidP="00250DCA">
      <w:pPr>
        <w:spacing w:after="0"/>
      </w:pPr>
      <w:r>
        <w:separator/>
      </w:r>
    </w:p>
  </w:endnote>
  <w:endnote w:type="continuationSeparator" w:id="0">
    <w:p w14:paraId="4CF78534" w14:textId="77777777" w:rsidR="00C87D0B" w:rsidRDefault="00C87D0B" w:rsidP="00250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66C1" w14:textId="34EA1057" w:rsidR="006A4533" w:rsidRDefault="006A4533">
    <w:pPr>
      <w:pStyle w:val="Footer"/>
    </w:pPr>
    <w:r>
      <w:t>CU Summer Research Grant Application</w:t>
    </w:r>
    <w:r>
      <w:ptab w:relativeTo="margin" w:alignment="center" w:leader="none"/>
    </w:r>
    <w:r w:rsidR="00A03EDF">
      <w:t>Version 202</w:t>
    </w:r>
    <w:r w:rsidR="008D5C6F">
      <w:t>3</w:t>
    </w:r>
    <w:r>
      <w:t>.0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A7C5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9AD5" w14:textId="77777777" w:rsidR="00C87D0B" w:rsidRDefault="00C87D0B" w:rsidP="00250DCA">
      <w:pPr>
        <w:spacing w:after="0"/>
      </w:pPr>
      <w:r>
        <w:separator/>
      </w:r>
    </w:p>
  </w:footnote>
  <w:footnote w:type="continuationSeparator" w:id="0">
    <w:p w14:paraId="50DD6047" w14:textId="77777777" w:rsidR="00C87D0B" w:rsidRDefault="00C87D0B" w:rsidP="00250D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7A"/>
    <w:multiLevelType w:val="hybridMultilevel"/>
    <w:tmpl w:val="6EB0D50C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B5D"/>
    <w:multiLevelType w:val="hybridMultilevel"/>
    <w:tmpl w:val="4DBC9A28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1A7"/>
    <w:multiLevelType w:val="hybridMultilevel"/>
    <w:tmpl w:val="524CA400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AA4"/>
    <w:multiLevelType w:val="hybridMultilevel"/>
    <w:tmpl w:val="8D42B0DC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55E1"/>
    <w:multiLevelType w:val="hybridMultilevel"/>
    <w:tmpl w:val="D14E29C2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274"/>
    <w:multiLevelType w:val="hybridMultilevel"/>
    <w:tmpl w:val="2430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6966"/>
    <w:multiLevelType w:val="hybridMultilevel"/>
    <w:tmpl w:val="62386768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25A4"/>
    <w:multiLevelType w:val="hybridMultilevel"/>
    <w:tmpl w:val="A0347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3ECC"/>
    <w:multiLevelType w:val="hybridMultilevel"/>
    <w:tmpl w:val="127A3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55419"/>
    <w:multiLevelType w:val="hybridMultilevel"/>
    <w:tmpl w:val="662E8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84563"/>
    <w:multiLevelType w:val="hybridMultilevel"/>
    <w:tmpl w:val="3CC484C2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936CF"/>
    <w:multiLevelType w:val="hybridMultilevel"/>
    <w:tmpl w:val="D83E6BCC"/>
    <w:lvl w:ilvl="0" w:tplc="87EE3D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398203">
    <w:abstractNumId w:val="5"/>
  </w:num>
  <w:num w:numId="2" w16cid:durableId="1714236412">
    <w:abstractNumId w:val="0"/>
  </w:num>
  <w:num w:numId="3" w16cid:durableId="1454669357">
    <w:abstractNumId w:val="1"/>
  </w:num>
  <w:num w:numId="4" w16cid:durableId="560944732">
    <w:abstractNumId w:val="7"/>
  </w:num>
  <w:num w:numId="5" w16cid:durableId="964894177">
    <w:abstractNumId w:val="9"/>
  </w:num>
  <w:num w:numId="6" w16cid:durableId="989090221">
    <w:abstractNumId w:val="10"/>
  </w:num>
  <w:num w:numId="7" w16cid:durableId="987058277">
    <w:abstractNumId w:val="3"/>
  </w:num>
  <w:num w:numId="8" w16cid:durableId="2089496477">
    <w:abstractNumId w:val="11"/>
  </w:num>
  <w:num w:numId="9" w16cid:durableId="436676441">
    <w:abstractNumId w:val="4"/>
  </w:num>
  <w:num w:numId="10" w16cid:durableId="1962761517">
    <w:abstractNumId w:val="2"/>
  </w:num>
  <w:num w:numId="11" w16cid:durableId="1434739583">
    <w:abstractNumId w:val="6"/>
  </w:num>
  <w:num w:numId="12" w16cid:durableId="2023897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C5"/>
    <w:rsid w:val="00022D23"/>
    <w:rsid w:val="000402DF"/>
    <w:rsid w:val="00041054"/>
    <w:rsid w:val="00042BEC"/>
    <w:rsid w:val="00045BC5"/>
    <w:rsid w:val="00062ED9"/>
    <w:rsid w:val="000702EB"/>
    <w:rsid w:val="000A5FD1"/>
    <w:rsid w:val="000B077F"/>
    <w:rsid w:val="000D0EE0"/>
    <w:rsid w:val="000F48FD"/>
    <w:rsid w:val="001201F3"/>
    <w:rsid w:val="0012239D"/>
    <w:rsid w:val="00127059"/>
    <w:rsid w:val="001374D5"/>
    <w:rsid w:val="00170DD5"/>
    <w:rsid w:val="00172CE5"/>
    <w:rsid w:val="001B7D80"/>
    <w:rsid w:val="00215600"/>
    <w:rsid w:val="002157CA"/>
    <w:rsid w:val="00250DCA"/>
    <w:rsid w:val="002B46D3"/>
    <w:rsid w:val="002B781F"/>
    <w:rsid w:val="002D7A06"/>
    <w:rsid w:val="002E3B85"/>
    <w:rsid w:val="002F51B7"/>
    <w:rsid w:val="00326DF4"/>
    <w:rsid w:val="003842EE"/>
    <w:rsid w:val="00387C50"/>
    <w:rsid w:val="003A7910"/>
    <w:rsid w:val="003B666B"/>
    <w:rsid w:val="003D2A35"/>
    <w:rsid w:val="003D79C1"/>
    <w:rsid w:val="003F434D"/>
    <w:rsid w:val="004120D0"/>
    <w:rsid w:val="00433E71"/>
    <w:rsid w:val="00434B91"/>
    <w:rsid w:val="00460D11"/>
    <w:rsid w:val="004B2BEE"/>
    <w:rsid w:val="004C65E4"/>
    <w:rsid w:val="004D5655"/>
    <w:rsid w:val="00510832"/>
    <w:rsid w:val="00597820"/>
    <w:rsid w:val="005C0760"/>
    <w:rsid w:val="005E6DD6"/>
    <w:rsid w:val="005F601D"/>
    <w:rsid w:val="00636920"/>
    <w:rsid w:val="00683006"/>
    <w:rsid w:val="006961E4"/>
    <w:rsid w:val="006A1429"/>
    <w:rsid w:val="006A4533"/>
    <w:rsid w:val="006D7AF6"/>
    <w:rsid w:val="006F5B84"/>
    <w:rsid w:val="00704FE5"/>
    <w:rsid w:val="0071242F"/>
    <w:rsid w:val="007343E5"/>
    <w:rsid w:val="00744BC4"/>
    <w:rsid w:val="00757B17"/>
    <w:rsid w:val="007601D3"/>
    <w:rsid w:val="007B029B"/>
    <w:rsid w:val="007D3B39"/>
    <w:rsid w:val="007D6504"/>
    <w:rsid w:val="007F0B15"/>
    <w:rsid w:val="00804E4B"/>
    <w:rsid w:val="0085082B"/>
    <w:rsid w:val="008975B7"/>
    <w:rsid w:val="008A49C4"/>
    <w:rsid w:val="008C4088"/>
    <w:rsid w:val="008D5C6F"/>
    <w:rsid w:val="008D711F"/>
    <w:rsid w:val="00916A81"/>
    <w:rsid w:val="009178F3"/>
    <w:rsid w:val="00940993"/>
    <w:rsid w:val="00A03EDF"/>
    <w:rsid w:val="00A06B36"/>
    <w:rsid w:val="00A5654C"/>
    <w:rsid w:val="00AA3D04"/>
    <w:rsid w:val="00AC7975"/>
    <w:rsid w:val="00AF49AE"/>
    <w:rsid w:val="00B338FC"/>
    <w:rsid w:val="00B56562"/>
    <w:rsid w:val="00B61926"/>
    <w:rsid w:val="00B83256"/>
    <w:rsid w:val="00BD2AA1"/>
    <w:rsid w:val="00C31021"/>
    <w:rsid w:val="00C46F38"/>
    <w:rsid w:val="00C61AC7"/>
    <w:rsid w:val="00C87D0B"/>
    <w:rsid w:val="00CB7709"/>
    <w:rsid w:val="00CB7A79"/>
    <w:rsid w:val="00D16B83"/>
    <w:rsid w:val="00D56FCB"/>
    <w:rsid w:val="00D8284F"/>
    <w:rsid w:val="00DA3B25"/>
    <w:rsid w:val="00DC18B8"/>
    <w:rsid w:val="00DD36A0"/>
    <w:rsid w:val="00E1027D"/>
    <w:rsid w:val="00E13760"/>
    <w:rsid w:val="00E41EF3"/>
    <w:rsid w:val="00E568BA"/>
    <w:rsid w:val="00E70BCE"/>
    <w:rsid w:val="00E82ACC"/>
    <w:rsid w:val="00E93428"/>
    <w:rsid w:val="00EA1E46"/>
    <w:rsid w:val="00EA5E7A"/>
    <w:rsid w:val="00EA7C5B"/>
    <w:rsid w:val="00F34A35"/>
    <w:rsid w:val="00F451EE"/>
    <w:rsid w:val="00F66F4F"/>
    <w:rsid w:val="00F7422B"/>
    <w:rsid w:val="00F76984"/>
    <w:rsid w:val="00F8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A01D43"/>
  <w15:docId w15:val="{A5693E7E-FC4C-498B-A84B-E3068CCE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0DCA"/>
  </w:style>
  <w:style w:type="paragraph" w:styleId="Footer">
    <w:name w:val="footer"/>
    <w:basedOn w:val="Normal"/>
    <w:link w:val="FooterChar"/>
    <w:uiPriority w:val="99"/>
    <w:unhideWhenUsed/>
    <w:rsid w:val="00250D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0DCA"/>
  </w:style>
  <w:style w:type="paragraph" w:styleId="BalloonText">
    <w:name w:val="Balloon Text"/>
    <w:basedOn w:val="Normal"/>
    <w:link w:val="BalloonTextChar"/>
    <w:uiPriority w:val="99"/>
    <w:semiHidden/>
    <w:unhideWhenUsed/>
    <w:rsid w:val="00B619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8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BCE"/>
    <w:pPr>
      <w:spacing w:after="0"/>
    </w:pPr>
  </w:style>
  <w:style w:type="table" w:styleId="TableGrid">
    <w:name w:val="Table Grid"/>
    <w:basedOn w:val="TableNormal"/>
    <w:uiPriority w:val="39"/>
    <w:rsid w:val="00B338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research@campb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6859-8F2C-45EC-A65C-47230A5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, Adam</dc:creator>
  <cp:keywords/>
  <dc:description/>
  <cp:lastModifiedBy>Hinkelman, Amy N.</cp:lastModifiedBy>
  <cp:revision>7</cp:revision>
  <dcterms:created xsi:type="dcterms:W3CDTF">2023-01-30T21:49:00Z</dcterms:created>
  <dcterms:modified xsi:type="dcterms:W3CDTF">2023-02-01T18:49:00Z</dcterms:modified>
</cp:coreProperties>
</file>